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E40CB" w14:textId="77777777" w:rsidR="000445AF" w:rsidRDefault="000445AF" w:rsidP="000445AF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13BEC0CA" w14:textId="02F83CD6" w:rsidR="005B24D9" w:rsidRPr="000445AF" w:rsidRDefault="000445AF" w:rsidP="00B11EAC">
      <w:pPr>
        <w:pStyle w:val="a9"/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</w:pPr>
      <w:r w:rsidRPr="000445AF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  <w:t>แผนการใช้จ่ายงบประมาณสถานีตำรวจประจำปี</w:t>
      </w:r>
    </w:p>
    <w:tbl>
      <w:tblPr>
        <w:tblStyle w:val="af1"/>
        <w:tblpPr w:leftFromText="180" w:rightFromText="180" w:vertAnchor="text" w:horzAnchor="margin" w:tblpX="-545" w:tblpY="384"/>
        <w:tblOverlap w:val="never"/>
        <w:tblW w:w="5857" w:type="pct"/>
        <w:tblLayout w:type="fixed"/>
        <w:tblLook w:val="04A0" w:firstRow="1" w:lastRow="0" w:firstColumn="1" w:lastColumn="0" w:noHBand="0" w:noVBand="1"/>
      </w:tblPr>
      <w:tblGrid>
        <w:gridCol w:w="535"/>
        <w:gridCol w:w="1803"/>
        <w:gridCol w:w="2069"/>
        <w:gridCol w:w="901"/>
        <w:gridCol w:w="989"/>
        <w:gridCol w:w="810"/>
        <w:gridCol w:w="629"/>
        <w:gridCol w:w="629"/>
        <w:gridCol w:w="901"/>
        <w:gridCol w:w="2345"/>
      </w:tblGrid>
      <w:tr w:rsidR="000445AF" w:rsidRPr="005B24D9" w14:paraId="3085C1A8" w14:textId="77777777" w:rsidTr="00777C9C">
        <w:tc>
          <w:tcPr>
            <w:tcW w:w="5000" w:type="pct"/>
            <w:gridSpan w:val="10"/>
            <w:vAlign w:val="center"/>
          </w:tcPr>
          <w:p w14:paraId="4BFC65B6" w14:textId="716273EA" w:rsidR="000445AF" w:rsidRPr="005B24D9" w:rsidRDefault="000445AF" w:rsidP="00777C9C">
            <w:pPr>
              <w:widowControl w:val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5B24D9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แผนการใช้จ่ายงบประมาณ</w:t>
            </w:r>
          </w:p>
          <w:p w14:paraId="2CD6E749" w14:textId="5C170FC1" w:rsidR="000445AF" w:rsidRPr="005B24D9" w:rsidRDefault="000445AF" w:rsidP="00777C9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pacing w:val="2"/>
                <w:sz w:val="28"/>
              </w:rPr>
            </w:pPr>
            <w:r w:rsidRPr="005B24D9">
              <w:rPr>
                <w:rFonts w:ascii="TH SarabunPSK" w:hAnsi="TH SarabunPSK" w:cs="TH SarabunPSK"/>
                <w:b/>
                <w:bCs/>
                <w:spacing w:val="2"/>
                <w:sz w:val="28"/>
                <w:cs/>
              </w:rPr>
              <w:t>สถานีตำรวจ</w:t>
            </w:r>
            <w:r w:rsidR="00751CF1">
              <w:rPr>
                <w:rFonts w:ascii="TH SarabunPSK" w:hAnsi="TH SarabunPSK" w:cs="TH SarabunPSK" w:hint="cs"/>
                <w:b/>
                <w:bCs/>
                <w:spacing w:val="2"/>
                <w:sz w:val="28"/>
                <w:cs/>
              </w:rPr>
              <w:t>ภูธรนาหินลาด</w:t>
            </w:r>
          </w:p>
          <w:p w14:paraId="4B73B223" w14:textId="77777777" w:rsidR="000445AF" w:rsidRPr="005B24D9" w:rsidRDefault="000445AF" w:rsidP="00777C9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pacing w:val="2"/>
                <w:sz w:val="28"/>
              </w:rPr>
            </w:pPr>
            <w:r w:rsidRPr="005B24D9">
              <w:rPr>
                <w:rFonts w:ascii="TH SarabunPSK" w:hAnsi="TH SarabunPSK" w:cs="TH SarabunPSK"/>
                <w:b/>
                <w:bCs/>
                <w:spacing w:val="2"/>
                <w:sz w:val="28"/>
                <w:cs/>
              </w:rPr>
              <w:t>ประจำปีงบประมาณ พ.ศ. 2568</w:t>
            </w:r>
          </w:p>
        </w:tc>
      </w:tr>
      <w:tr w:rsidR="00777C9C" w:rsidRPr="005B24D9" w14:paraId="1C36D9FB" w14:textId="77777777" w:rsidTr="00E30079">
        <w:tc>
          <w:tcPr>
            <w:tcW w:w="230" w:type="pct"/>
            <w:vMerge w:val="restart"/>
            <w:vAlign w:val="center"/>
          </w:tcPr>
          <w:p w14:paraId="166314D0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776" w:type="pct"/>
            <w:vMerge w:val="restart"/>
            <w:vAlign w:val="center"/>
          </w:tcPr>
          <w:p w14:paraId="72222DAD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ชื่อโครงการ/กิจกรรม</w:t>
            </w:r>
          </w:p>
        </w:tc>
        <w:tc>
          <w:tcPr>
            <w:tcW w:w="891" w:type="pct"/>
            <w:vMerge w:val="restart"/>
            <w:vAlign w:val="center"/>
          </w:tcPr>
          <w:p w14:paraId="243F35F1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เป้าหมาย/วิธีดำเนินการ</w:t>
            </w:r>
          </w:p>
        </w:tc>
        <w:tc>
          <w:tcPr>
            <w:tcW w:w="1704" w:type="pct"/>
            <w:gridSpan w:val="5"/>
            <w:vAlign w:val="center"/>
          </w:tcPr>
          <w:p w14:paraId="28052E34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จำนวนงบประมาณ /แหล่งที่จัดสรร/สนับสนุน</w:t>
            </w:r>
          </w:p>
        </w:tc>
        <w:tc>
          <w:tcPr>
            <w:tcW w:w="388" w:type="pct"/>
            <w:vMerge w:val="restart"/>
            <w:vAlign w:val="center"/>
          </w:tcPr>
          <w:p w14:paraId="69CA3796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1010" w:type="pct"/>
            <w:vMerge w:val="restart"/>
            <w:vAlign w:val="center"/>
          </w:tcPr>
          <w:p w14:paraId="0DC36643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</w:tr>
      <w:tr w:rsidR="00E30079" w:rsidRPr="005B24D9" w14:paraId="7FE567E6" w14:textId="77777777" w:rsidTr="00E30079">
        <w:tc>
          <w:tcPr>
            <w:tcW w:w="230" w:type="pct"/>
            <w:vMerge/>
            <w:vAlign w:val="center"/>
          </w:tcPr>
          <w:p w14:paraId="7F552A27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6" w:type="pct"/>
            <w:vMerge/>
            <w:vAlign w:val="center"/>
          </w:tcPr>
          <w:p w14:paraId="013F0E50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14:paraId="6B14B527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14768BD0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สตช.</w:t>
            </w:r>
          </w:p>
        </w:tc>
        <w:tc>
          <w:tcPr>
            <w:tcW w:w="426" w:type="pct"/>
            <w:vAlign w:val="center"/>
          </w:tcPr>
          <w:p w14:paraId="22DE6622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หน่วยงานภาครัฐ</w:t>
            </w:r>
          </w:p>
        </w:tc>
        <w:tc>
          <w:tcPr>
            <w:tcW w:w="349" w:type="pct"/>
            <w:vAlign w:val="center"/>
          </w:tcPr>
          <w:p w14:paraId="4900E956" w14:textId="52530D19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="00E30079" w:rsidRPr="00E30079">
              <w:rPr>
                <w:rFonts w:ascii="TH SarabunPSK" w:eastAsia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เอกชน</w:t>
            </w:r>
          </w:p>
        </w:tc>
        <w:tc>
          <w:tcPr>
            <w:tcW w:w="271" w:type="pct"/>
            <w:vAlign w:val="center"/>
          </w:tcPr>
          <w:p w14:paraId="430470EB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อปท.</w:t>
            </w:r>
          </w:p>
        </w:tc>
        <w:tc>
          <w:tcPr>
            <w:tcW w:w="271" w:type="pct"/>
            <w:vAlign w:val="center"/>
          </w:tcPr>
          <w:p w14:paraId="1C6CB7B2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388" w:type="pct"/>
            <w:vMerge/>
            <w:vAlign w:val="center"/>
          </w:tcPr>
          <w:p w14:paraId="11CFF6B7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0" w:type="pct"/>
            <w:vMerge/>
            <w:vAlign w:val="center"/>
          </w:tcPr>
          <w:p w14:paraId="72389628" w14:textId="77777777" w:rsidR="000445AF" w:rsidRPr="00E30079" w:rsidRDefault="000445AF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0079" w:rsidRPr="005B24D9" w14:paraId="414D258C" w14:textId="77777777" w:rsidTr="00E30079">
        <w:tc>
          <w:tcPr>
            <w:tcW w:w="230" w:type="pct"/>
            <w:vAlign w:val="center"/>
          </w:tcPr>
          <w:p w14:paraId="1ECFEE00" w14:textId="3D354A34" w:rsidR="00751CF1" w:rsidRPr="00E30079" w:rsidRDefault="00751CF1" w:rsidP="00777C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776" w:type="pct"/>
            <w:vAlign w:val="center"/>
          </w:tcPr>
          <w:p w14:paraId="29EA2AD3" w14:textId="648DEFB0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าบปราม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br/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ยาเสพติด</w:t>
            </w:r>
          </w:p>
        </w:tc>
        <w:tc>
          <w:tcPr>
            <w:tcW w:w="891" w:type="pct"/>
            <w:vAlign w:val="center"/>
          </w:tcPr>
          <w:p w14:paraId="1779BCAB" w14:textId="6747FB4C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ได้ตามเป้าหมายของโครงการ</w:t>
            </w:r>
          </w:p>
        </w:tc>
        <w:tc>
          <w:tcPr>
            <w:tcW w:w="388" w:type="pct"/>
            <w:vAlign w:val="center"/>
          </w:tcPr>
          <w:p w14:paraId="3447A1B2" w14:textId="4932666D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18,638 </w:t>
            </w:r>
          </w:p>
        </w:tc>
        <w:tc>
          <w:tcPr>
            <w:tcW w:w="426" w:type="pct"/>
            <w:vAlign w:val="center"/>
          </w:tcPr>
          <w:p w14:paraId="3B12FEA2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62BF65F1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3B6A744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13BB7F0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1B0C6308" w14:textId="3B95579D" w:rsidR="00751CF1" w:rsidRPr="00E30079" w:rsidRDefault="00E30079" w:rsidP="00E30079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vAlign w:val="center"/>
          </w:tcPr>
          <w:p w14:paraId="453FF2A9" w14:textId="55B14E93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ป้าหมาย</w:t>
            </w:r>
          </w:p>
        </w:tc>
      </w:tr>
      <w:tr w:rsidR="00777C9C" w:rsidRPr="005B24D9" w14:paraId="104C748C" w14:textId="77777777" w:rsidTr="00E30079">
        <w:tc>
          <w:tcPr>
            <w:tcW w:w="230" w:type="pct"/>
            <w:vAlign w:val="center"/>
          </w:tcPr>
          <w:p w14:paraId="47A631C4" w14:textId="406C7D84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76" w:type="pct"/>
            <w:vAlign w:val="center"/>
          </w:tcPr>
          <w:p w14:paraId="4DD01819" w14:textId="34311ED6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กัดกั้น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br/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ยาเสพติด</w:t>
            </w:r>
          </w:p>
        </w:tc>
        <w:tc>
          <w:tcPr>
            <w:tcW w:w="891" w:type="pct"/>
            <w:vAlign w:val="center"/>
          </w:tcPr>
          <w:p w14:paraId="43396680" w14:textId="195AABA1" w:rsidR="00751CF1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ได้ตามเป้าหมายของโครงการ</w:t>
            </w:r>
          </w:p>
        </w:tc>
        <w:tc>
          <w:tcPr>
            <w:tcW w:w="388" w:type="pct"/>
            <w:vAlign w:val="center"/>
          </w:tcPr>
          <w:p w14:paraId="79DE72AE" w14:textId="2D903220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 6,000 </w:t>
            </w:r>
          </w:p>
        </w:tc>
        <w:tc>
          <w:tcPr>
            <w:tcW w:w="426" w:type="pct"/>
            <w:vAlign w:val="center"/>
          </w:tcPr>
          <w:p w14:paraId="43ADFE4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550716F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C0DDE4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01090C7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65E26A9B" w14:textId="68B503C2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vAlign w:val="center"/>
          </w:tcPr>
          <w:p w14:paraId="3A209DA4" w14:textId="546A8FA5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ป้าหมาย</w:t>
            </w:r>
          </w:p>
        </w:tc>
      </w:tr>
      <w:tr w:rsidR="00777C9C" w:rsidRPr="005B24D9" w14:paraId="4CB9061B" w14:textId="77777777" w:rsidTr="00E30079">
        <w:tc>
          <w:tcPr>
            <w:tcW w:w="230" w:type="pct"/>
            <w:vAlign w:val="center"/>
          </w:tcPr>
          <w:p w14:paraId="601FDBC6" w14:textId="1D17F584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76" w:type="pct"/>
            <w:vAlign w:val="center"/>
          </w:tcPr>
          <w:p w14:paraId="413F2E9F" w14:textId="5B78C0CC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 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1 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รวจ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br/>
              <w:t xml:space="preserve">1 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891" w:type="pct"/>
            <w:vAlign w:val="center"/>
          </w:tcPr>
          <w:p w14:paraId="2FEC4E9F" w14:textId="4676F85C" w:rsidR="00751CF1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ได้ตามเป้าหมายของโครงการ</w:t>
            </w:r>
          </w:p>
        </w:tc>
        <w:tc>
          <w:tcPr>
            <w:tcW w:w="388" w:type="pct"/>
            <w:vAlign w:val="center"/>
          </w:tcPr>
          <w:p w14:paraId="179100D5" w14:textId="0FDFC25B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 3,280 </w:t>
            </w:r>
          </w:p>
        </w:tc>
        <w:tc>
          <w:tcPr>
            <w:tcW w:w="426" w:type="pct"/>
            <w:vAlign w:val="center"/>
          </w:tcPr>
          <w:p w14:paraId="759E334C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41C1C5D7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8825DF2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D7A2034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30D9A167" w14:textId="035E2437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vAlign w:val="center"/>
          </w:tcPr>
          <w:p w14:paraId="2811C4D6" w14:textId="0FE60458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ป้าหมาย</w:t>
            </w:r>
          </w:p>
        </w:tc>
      </w:tr>
      <w:tr w:rsidR="00E30079" w:rsidRPr="005B24D9" w14:paraId="574D08D0" w14:textId="77777777" w:rsidTr="00E30079">
        <w:tc>
          <w:tcPr>
            <w:tcW w:w="230" w:type="pct"/>
            <w:vAlign w:val="center"/>
          </w:tcPr>
          <w:p w14:paraId="712C14C5" w14:textId="3B328426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76" w:type="pct"/>
            <w:vAlign w:val="center"/>
          </w:tcPr>
          <w:p w14:paraId="4325B709" w14:textId="42892FC5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ณรงค์ป้องกันและแก้ไขอุบัติเหตุทางถนนช่วงเทศกาลสำคัญ</w:t>
            </w:r>
          </w:p>
        </w:tc>
        <w:tc>
          <w:tcPr>
            <w:tcW w:w="891" w:type="pct"/>
            <w:vAlign w:val="center"/>
          </w:tcPr>
          <w:p w14:paraId="18EBBCA6" w14:textId="5D22B617" w:rsidR="00751CF1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ได้ตามเป้าหมายของโครงการ</w:t>
            </w:r>
          </w:p>
        </w:tc>
        <w:tc>
          <w:tcPr>
            <w:tcW w:w="388" w:type="pct"/>
            <w:vAlign w:val="center"/>
          </w:tcPr>
          <w:p w14:paraId="26B0E0C2" w14:textId="162FD08A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21,000 </w:t>
            </w:r>
          </w:p>
        </w:tc>
        <w:tc>
          <w:tcPr>
            <w:tcW w:w="426" w:type="pct"/>
            <w:vAlign w:val="center"/>
          </w:tcPr>
          <w:p w14:paraId="6AAB2BA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43B6497C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32DED24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3EF68C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229366F2" w14:textId="4D9FF353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vAlign w:val="center"/>
          </w:tcPr>
          <w:p w14:paraId="0BE124CA" w14:textId="41D6D870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ป้าหมาย</w:t>
            </w:r>
          </w:p>
        </w:tc>
      </w:tr>
      <w:tr w:rsidR="00E30079" w:rsidRPr="005B24D9" w14:paraId="3331F2CE" w14:textId="77777777" w:rsidTr="00E30079">
        <w:tc>
          <w:tcPr>
            <w:tcW w:w="230" w:type="pct"/>
            <w:vAlign w:val="center"/>
          </w:tcPr>
          <w:p w14:paraId="6604097A" w14:textId="79BDDEA1" w:rsidR="00751CF1" w:rsidRPr="00E30079" w:rsidRDefault="00751CF1" w:rsidP="00777C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76" w:type="pct"/>
            <w:vAlign w:val="center"/>
          </w:tcPr>
          <w:p w14:paraId="43EC73BF" w14:textId="23FA745B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มวลชลสัมพันธ์</w:t>
            </w:r>
          </w:p>
        </w:tc>
        <w:tc>
          <w:tcPr>
            <w:tcW w:w="891" w:type="pct"/>
            <w:vAlign w:val="center"/>
          </w:tcPr>
          <w:p w14:paraId="61214BD7" w14:textId="17B073F0" w:rsidR="00751CF1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ได้ตามเป้าหมายของโครงการ</w:t>
            </w:r>
          </w:p>
        </w:tc>
        <w:tc>
          <w:tcPr>
            <w:tcW w:w="388" w:type="pct"/>
            <w:vAlign w:val="center"/>
          </w:tcPr>
          <w:p w14:paraId="55674EB2" w14:textId="435FE971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28,400 </w:t>
            </w:r>
          </w:p>
        </w:tc>
        <w:tc>
          <w:tcPr>
            <w:tcW w:w="426" w:type="pct"/>
            <w:vAlign w:val="center"/>
          </w:tcPr>
          <w:p w14:paraId="7742E97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5D035C29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4F37A51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A86511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363A2FBE" w14:textId="0C468A7A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vAlign w:val="center"/>
          </w:tcPr>
          <w:p w14:paraId="71465B85" w14:textId="673CDC23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ป้าหมาย</w:t>
            </w:r>
          </w:p>
        </w:tc>
      </w:tr>
      <w:tr w:rsidR="00E30079" w:rsidRPr="005B24D9" w14:paraId="462043F8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54A3E7F" w14:textId="0412CD97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C4C620F" w14:textId="5A4E8E17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 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>OT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33E380D1" w14:textId="015BA08E" w:rsidR="00751CF1" w:rsidRPr="00E30079" w:rsidRDefault="00777C9C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- กำหนดมาตรการประหยัดงบประมาณ</w:t>
            </w:r>
          </w:p>
          <w:p w14:paraId="395A9DB6" w14:textId="332B0B54" w:rsidR="00777C9C" w:rsidRPr="00E30079" w:rsidRDefault="00777C9C" w:rsidP="00777C9C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- พิจารณาอนุญาตให้ ผู้มีความจำเป็นต้องปฏิบัติงานเท่านั้น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46114CC" w14:textId="518B6D71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206,4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7B67D37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92851A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AD129D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453F037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D747E24" w14:textId="093B1D33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1BB486E8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ระหยดังบประมาณ </w:t>
            </w:r>
          </w:p>
          <w:p w14:paraId="77A842C0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บิกจ่ายค่าตอบแทน </w:t>
            </w:r>
          </w:p>
          <w:p w14:paraId="1917EE5E" w14:textId="720D8A78" w:rsidR="00751CF1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</w:t>
            </w: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ิบั</w:t>
            </w: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ติงานนอกเวลาราชการ</w:t>
            </w:r>
          </w:p>
        </w:tc>
      </w:tr>
      <w:tr w:rsidR="00E30079" w:rsidRPr="005B24D9" w14:paraId="5940CAB2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89C3BC4" w14:textId="6065BA26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CADBE73" w14:textId="12ADE9B1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บี้ยเลี้ยง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พัก พาหนะ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506FF926" w14:textId="1F001B71" w:rsidR="00751CF1" w:rsidRPr="00E30079" w:rsidRDefault="00777C9C" w:rsidP="00777C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มาตรการใช้จ่ายอย่างคุ้มค่า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72B6098F" w14:textId="6CF25646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 6,0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4C999C39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3C0B187D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10B74ED3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6357BF34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384F23D4" w14:textId="3BDBEDD1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0C587E27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-ค่าเบี้ยเลี้ยง ที่พัก พาหนะ</w:t>
            </w:r>
          </w:p>
          <w:p w14:paraId="39EC63B4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ลดลง และถูกใช้ไปอย่าง</w:t>
            </w:r>
          </w:p>
          <w:p w14:paraId="4F1E521C" w14:textId="3CB9B972" w:rsidR="00751CF1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</w:tr>
      <w:tr w:rsidR="00E30079" w:rsidRPr="005B24D9" w14:paraId="7239D737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23BB048C" w14:textId="39A328A9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8AA22B5" w14:textId="34EADCE8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ซ่อมแซมยานพาหนะ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12026E45" w14:textId="10DAF7DF" w:rsidR="00751CF1" w:rsidRPr="00E30079" w:rsidRDefault="00777C9C" w:rsidP="00777C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มาตรการตรวจเช็คยานพาหนะตามระยะเวลา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024D11DB" w14:textId="27E4AD8C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 4,7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61B2A84B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1DEF25C2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A884C27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59DE7BB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73CE596" w14:textId="7F3F3EEB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03BEA8D2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ค่าซ่อมแซมฯ ถูกใช้ไปอย่าง</w:t>
            </w:r>
          </w:p>
          <w:p w14:paraId="445F30FE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  <w:p w14:paraId="12E75CAA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ได้ใช้ยานพาหนะ</w:t>
            </w:r>
          </w:p>
          <w:p w14:paraId="50DA97CF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ที่มีสภาพดี พร้อมปฏิบัติ</w:t>
            </w:r>
          </w:p>
          <w:p w14:paraId="064077A0" w14:textId="6CFEC6EC" w:rsidR="00751CF1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อย่างปลอดภัยเสมอ</w:t>
            </w:r>
          </w:p>
        </w:tc>
      </w:tr>
      <w:tr w:rsidR="00E30079" w:rsidRPr="005B24D9" w14:paraId="31103EC9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458C0FB6" w14:textId="435BA19A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29439A4D" w14:textId="31296D33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เหมาบริการ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ทำความสะอาด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21834601" w14:textId="05603A06" w:rsidR="00751CF1" w:rsidRPr="00E30079" w:rsidRDefault="00777C9C" w:rsidP="00777C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เลือกพนักงานผู้มีจิตสำนึกในการรักษาความสะอาดและซื่อสัตย์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4215986" w14:textId="0AE29FEA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10,5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4E743641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B524DE1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F828AA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4E0E014F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0A55090C" w14:textId="385DAEF7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72D9A4B3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มีสถานีตำรวจที่สะอาด</w:t>
            </w:r>
          </w:p>
          <w:p w14:paraId="22906A74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ถูกสุขลักษณะและงบ</w:t>
            </w:r>
          </w:p>
          <w:p w14:paraId="1950AEB2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ประมาณถูกใช้ไปอย่าง</w:t>
            </w:r>
          </w:p>
          <w:p w14:paraId="7B48C090" w14:textId="474AB23D" w:rsidR="00751CF1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</w:tr>
      <w:tr w:rsidR="00E30079" w:rsidRPr="005B24D9" w14:paraId="33019F9A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60379455" w14:textId="7556C5A0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4F4269B4" w14:textId="49E650E7" w:rsidR="00777C9C" w:rsidRPr="00E30079" w:rsidRDefault="00751CF1" w:rsidP="00777C9C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55502AFE" w14:textId="77777777" w:rsidR="00777C9C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กำหนดมาตรการในการประหยัด</w:t>
            </w:r>
          </w:p>
          <w:p w14:paraId="41DDFCA7" w14:textId="23BA88CF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7C325979" w14:textId="331D957F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 1,9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329F69C0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28A8A8B8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695D56A2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CD1831B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C9F7F1F" w14:textId="7D0DFB4A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61EF663F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ค่าวัสดุสำนักงานลดลง</w:t>
            </w:r>
          </w:p>
          <w:p w14:paraId="1DDC99B6" w14:textId="38326BAF" w:rsidR="00751CF1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และถูกใช้อย่างเหมาะสม</w:t>
            </w:r>
          </w:p>
        </w:tc>
      </w:tr>
      <w:tr w:rsidR="00E30079" w:rsidRPr="005B24D9" w14:paraId="78E69C50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71881256" w14:textId="19DED171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0C346894" w14:textId="7C60386A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มันรถยนต์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12474C3A" w14:textId="4A0CBC17" w:rsidR="00777C9C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กำหนดมาตรการควบคุมการใช้ยานพาหนะให้เหมาะสมกับสายงานมากที่สุด</w:t>
            </w:r>
          </w:p>
          <w:p w14:paraId="519CA8A4" w14:textId="77065C38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01FE823C" w14:textId="10FCF98A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300,7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1BD6E56E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1E2C7832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B0BC85E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E128C72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8A2EA80" w14:textId="1C6E439D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417F4DAE" w14:textId="517AB7A0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มันรถยนต์</w:t>
            </w: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</w:t>
            </w:r>
          </w:p>
          <w:p w14:paraId="0D0AF85C" w14:textId="294AC0C6" w:rsidR="00751CF1" w:rsidRPr="00E30079" w:rsidRDefault="00E30079" w:rsidP="00E30079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ใช้อย่างเหมาะสมกับลักษณะงานได้อย่างมีประสิทธิภาพสูงสุด</w:t>
            </w:r>
          </w:p>
        </w:tc>
      </w:tr>
      <w:tr w:rsidR="00E30079" w:rsidRPr="005B24D9" w14:paraId="3C94E46C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5978F2A" w14:textId="2084A66C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lastRenderedPageBreak/>
              <w:t>1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25BFD80" w14:textId="126137F1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มันจักรยานยนต์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6E18D6A9" w14:textId="3017811C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9F01651" w14:textId="438E0B9C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1A950442" w14:textId="3B602D13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61D121DB" w14:textId="73ADFDBA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F0CAC2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1434DC43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AF2C17E" w14:textId="74EBC1E0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DF5DFBB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0079" w:rsidRPr="005B24D9" w14:paraId="626A2939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12FF4052" w14:textId="0FACDEDE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55340C9" w14:textId="383D4072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จราจร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3B87A187" w14:textId="1E85C633" w:rsidR="00777C9C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บิกเฉพาะวัสดุที่จำเป็นต่อการปฏิบัติงาน</w:t>
            </w:r>
          </w:p>
          <w:p w14:paraId="45E9454C" w14:textId="74CB8984" w:rsidR="00751CF1" w:rsidRPr="00E30079" w:rsidRDefault="00751CF1" w:rsidP="00777C9C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1144C21" w14:textId="63F0E95C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 1,3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22B9477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38F7398F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F67E58F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4FDE8B2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78CEF5F" w14:textId="4D24B015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64C7DCB0" w14:textId="2D2D82FD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วัสดุจราจรลดลง</w:t>
            </w:r>
          </w:p>
        </w:tc>
      </w:tr>
      <w:tr w:rsidR="00E30079" w:rsidRPr="005B24D9" w14:paraId="12EBE7FA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6E1467D9" w14:textId="6184FD25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FE0E2A0" w14:textId="20DE23A4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อาหาร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(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ต้องหา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1162D218" w14:textId="71782C93" w:rsidR="00751CF1" w:rsidRPr="00E30079" w:rsidRDefault="00777C9C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คัดเลือ</w:t>
            </w: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ผู้ประกอบการที่ประกอบอาหารได้ถูกสุขลักษณะและราคาถูก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7229E84" w14:textId="2C356CAD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 3,1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2627DF7C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62B54DFE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607E011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5CFC6D7A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5B00BBE8" w14:textId="1383EB80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4635A446" w14:textId="30DEEEB6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วัสดุจราจรลดลง</w:t>
            </w:r>
          </w:p>
        </w:tc>
      </w:tr>
      <w:tr w:rsidR="00E30079" w:rsidRPr="005B24D9" w14:paraId="2DDA5B8E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33696135" w14:textId="5247423B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CC2F7E8" w14:textId="050A1656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ตอบแทนใช้สอย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</w:t>
            </w: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วัสดุ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043EB147" w14:textId="1258C0F4" w:rsidR="00777C9C" w:rsidRPr="00E30079" w:rsidRDefault="00777C9C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สริมสร้า</w:t>
            </w: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จรรยาบรรณในการ</w:t>
            </w:r>
          </w:p>
          <w:p w14:paraId="7DBCF216" w14:textId="7188639D" w:rsidR="00777C9C" w:rsidRPr="00E30079" w:rsidRDefault="00777C9C" w:rsidP="00777C9C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บริการ ให้พนักงานสอบสวนผู้ช่วยพนักงานสอบสวนการทำสำนวนการสอบสวนตามห้วงระยะเวลาที่กำหนด</w:t>
            </w:r>
          </w:p>
          <w:p w14:paraId="66316343" w14:textId="13E9204A" w:rsidR="00777C9C" w:rsidRPr="00E30079" w:rsidRDefault="00777C9C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กำหนดหลักเกณฑ์และวิธีการในการตรวจวัดเครื่องตรวจวัดแอลกอฮอล์</w:t>
            </w:r>
          </w:p>
          <w:p w14:paraId="54A02D5A" w14:textId="0FB9EF43" w:rsidR="00777C9C" w:rsidRPr="00E30079" w:rsidRDefault="00777C9C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FF8BD2C" w14:textId="59115728" w:rsidR="00777C9C" w:rsidRPr="00E30079" w:rsidRDefault="00777C9C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EAD6E54" w14:textId="31421CE5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E6E477C" w14:textId="18970529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611,918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57B93803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77A6AE5E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507C3FD6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49A9DFF7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501DDCD" w14:textId="46EE471F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3F527829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ใช้สอยและวัสดุ</w:t>
            </w:r>
          </w:p>
          <w:p w14:paraId="59D886B3" w14:textId="77777777" w:rsidR="00E30079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ลดลง และถูกใช้ไปอย่าง</w:t>
            </w:r>
          </w:p>
          <w:p w14:paraId="03A6B780" w14:textId="62B457A5" w:rsidR="00751CF1" w:rsidRPr="00E30079" w:rsidRDefault="00E30079" w:rsidP="00E30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และมีประสิทธิภาพ</w:t>
            </w:r>
          </w:p>
        </w:tc>
      </w:tr>
      <w:tr w:rsidR="00E30079" w:rsidRPr="005B24D9" w14:paraId="6ADAC099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5E634C1B" w14:textId="4563D5CD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226B950E" w14:textId="6F0786DB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16E9FAC3" w14:textId="701F03F5" w:rsidR="00777C9C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กำหนดมาตรการในการประหยัด</w:t>
            </w: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พลังงาน</w:t>
            </w:r>
          </w:p>
          <w:p w14:paraId="14420D7C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450C07E4" w14:textId="74ADC75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13,6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7997985B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47BCD5CA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262949A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AEBB93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102CD0E4" w14:textId="3E2B3DE3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22567BDE" w14:textId="69D8F937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ป้าหมาย</w:t>
            </w:r>
          </w:p>
        </w:tc>
      </w:tr>
      <w:tr w:rsidR="00E30079" w:rsidRPr="005B24D9" w14:paraId="39201803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40CB73DD" w14:textId="0EB4904A" w:rsidR="00751CF1" w:rsidRPr="00E30079" w:rsidRDefault="00751CF1" w:rsidP="00777C9C">
            <w:pPr>
              <w:jc w:val="center"/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</w:pPr>
            <w:r w:rsidRPr="00E30079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828B622" w14:textId="0ECD6072" w:rsidR="00751CF1" w:rsidRPr="00E30079" w:rsidRDefault="00751CF1" w:rsidP="00777C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2CE00FD1" w14:textId="0674694D" w:rsidR="00751CF1" w:rsidRPr="00E30079" w:rsidRDefault="00777C9C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ได้ตามเป้าหมายของโครงการ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ACB9A1F" w14:textId="49C53F74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7D9C">
              <w:rPr>
                <w:rFonts w:ascii="TH SarabunPSK" w:hAnsi="TH SarabunPSK" w:cs="TH SarabunPSK" w:hint="cs"/>
                <w:sz w:val="24"/>
                <w:szCs w:val="24"/>
                <w:lang w:bidi="ar-SA"/>
              </w:rPr>
              <w:t xml:space="preserve">                    16,300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5FE45EE4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719438B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F4108DA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CFD9FD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8E9AC56" w14:textId="1BF20E33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ต.ค.67 ถึง มี.ค.6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27851FC2" w14:textId="43DDA313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ป้าหมาย</w:t>
            </w:r>
          </w:p>
        </w:tc>
      </w:tr>
      <w:tr w:rsidR="00E30079" w:rsidRPr="005B24D9" w14:paraId="02145C2C" w14:textId="77777777" w:rsidTr="00E30079"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4157EC94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51BBB83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73F570F2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29FAE462" w14:textId="6C412AA1" w:rsidR="00751CF1" w:rsidRPr="00E30079" w:rsidRDefault="00E30079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641</w:t>
            </w:r>
            <w:r w:rsidRPr="00E3007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30079">
              <w:rPr>
                <w:rFonts w:ascii="TH SarabunPSK" w:hAnsi="TH SarabunPSK" w:cs="TH SarabunPSK" w:hint="cs"/>
                <w:sz w:val="24"/>
                <w:szCs w:val="24"/>
                <w:cs/>
              </w:rPr>
              <w:t>818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19184FCE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4BA6142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D320F80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548951E7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3317F1CC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38A3E1A5" w14:textId="77777777" w:rsidR="00751CF1" w:rsidRPr="00E30079" w:rsidRDefault="00751CF1" w:rsidP="00777C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249C412" w14:textId="52F3BB5B" w:rsidR="000445AF" w:rsidRDefault="000445AF">
      <w:pPr>
        <w:rPr>
          <w:rFonts w:ascii="TH SarabunPSK" w:eastAsia="TH SarabunPSK" w:hAnsi="TH SarabunPSK" w:cs="TH SarabunPSK"/>
          <w:spacing w:val="-4"/>
          <w:sz w:val="32"/>
          <w:szCs w:val="32"/>
        </w:rPr>
      </w:pPr>
    </w:p>
    <w:p w14:paraId="7E472A9B" w14:textId="4131679A" w:rsidR="00777C9C" w:rsidRPr="00E30079" w:rsidRDefault="00E30079" w:rsidP="00E30079">
      <w:pPr>
        <w:spacing w:after="0"/>
        <w:ind w:left="3600" w:firstLine="720"/>
        <w:rPr>
          <w:rFonts w:ascii="TH SarabunIT๙" w:hAnsi="TH SarabunIT๙" w:cs="TH SarabunIT๙" w:hint="cs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77C9C" w:rsidRPr="00E30079">
        <w:rPr>
          <w:rFonts w:ascii="TH SarabunIT๙" w:hAnsi="TH SarabunIT๙" w:cs="TH SarabunIT๙" w:hint="cs"/>
          <w:sz w:val="24"/>
          <w:szCs w:val="24"/>
          <w:cs/>
        </w:rPr>
        <w:t>พ.ต.ท.</w:t>
      </w:r>
      <w:r w:rsidR="00777C9C" w:rsidRPr="00E30079">
        <w:rPr>
          <w:rFonts w:ascii="TH SarabunIT๙" w:hAnsi="TH SarabunIT๙" w:cs="TH SarabunIT๙" w:hint="cs"/>
          <w:noProof/>
          <w:sz w:val="24"/>
          <w:szCs w:val="24"/>
          <w:cs/>
        </w:rPr>
        <w:drawing>
          <wp:inline distT="0" distB="0" distL="0" distR="0" wp14:anchorId="60036BB0" wp14:editId="7BE5C3E7">
            <wp:extent cx="918253" cy="472396"/>
            <wp:effectExtent l="0" t="0" r="0" b="4445"/>
            <wp:docPr id="1430969373" name="รูปภาพ 9" descr="รูปภาพประกอบด้วย ร่าง, ศิลปะเด็ก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9373" name="รูปภาพ 9" descr="รูปภาพประกอบด้วย ร่าง, ศิลปะเด็ก, ศิลป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61" cy="4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4"/>
          <w:szCs w:val="24"/>
          <w:cs/>
        </w:rPr>
        <w:t>ผู้ตรวจ</w:t>
      </w:r>
    </w:p>
    <w:p w14:paraId="0B3A7D30" w14:textId="77777777" w:rsidR="00777C9C" w:rsidRPr="00E30079" w:rsidRDefault="00777C9C" w:rsidP="00E30079">
      <w:pPr>
        <w:spacing w:after="0"/>
        <w:jc w:val="center"/>
        <w:rPr>
          <w:rFonts w:ascii="TH SarabunIT๙" w:hAnsi="TH SarabunIT๙" w:cs="TH SarabunIT๙" w:hint="cs"/>
          <w:sz w:val="24"/>
          <w:szCs w:val="24"/>
        </w:rPr>
      </w:pPr>
      <w:r w:rsidRPr="00E30079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( ธงชัย  หริ</w:t>
      </w:r>
      <w:proofErr w:type="spellStart"/>
      <w:r w:rsidRPr="00E30079">
        <w:rPr>
          <w:rFonts w:ascii="TH SarabunIT๙" w:hAnsi="TH SarabunIT๙" w:cs="TH SarabunIT๙" w:hint="cs"/>
          <w:sz w:val="24"/>
          <w:szCs w:val="24"/>
          <w:cs/>
        </w:rPr>
        <w:t>่ม</w:t>
      </w:r>
      <w:proofErr w:type="spellEnd"/>
      <w:r w:rsidRPr="00E30079">
        <w:rPr>
          <w:rFonts w:ascii="TH SarabunIT๙" w:hAnsi="TH SarabunIT๙" w:cs="TH SarabunIT๙" w:hint="cs"/>
          <w:sz w:val="24"/>
          <w:szCs w:val="24"/>
          <w:cs/>
        </w:rPr>
        <w:t>สืบ )</w:t>
      </w:r>
    </w:p>
    <w:p w14:paraId="5DE15E19" w14:textId="77777777" w:rsidR="00777C9C" w:rsidRPr="00E30079" w:rsidRDefault="00777C9C" w:rsidP="00E30079">
      <w:pPr>
        <w:spacing w:after="0"/>
        <w:jc w:val="center"/>
        <w:rPr>
          <w:rFonts w:ascii="TH SarabunIT๙" w:hAnsi="TH SarabunIT๙" w:cs="TH SarabunIT๙" w:hint="cs"/>
          <w:sz w:val="24"/>
          <w:szCs w:val="24"/>
          <w:cs/>
        </w:rPr>
      </w:pPr>
      <w:r w:rsidRPr="00E30079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สว.สภ.นาหินลาด</w:t>
      </w:r>
    </w:p>
    <w:p w14:paraId="28B197E8" w14:textId="77777777" w:rsidR="00600EA0" w:rsidRDefault="00600EA0">
      <w:pPr>
        <w:rPr>
          <w:rFonts w:ascii="TH SarabunPSK" w:eastAsia="TH SarabunPSK" w:hAnsi="TH SarabunPSK" w:cs="TH SarabunPSK"/>
          <w:spacing w:val="-4"/>
          <w:sz w:val="32"/>
          <w:szCs w:val="32"/>
        </w:rPr>
      </w:pPr>
    </w:p>
    <w:sectPr w:rsidR="00600EA0" w:rsidSect="00211C78">
      <w:pgSz w:w="12240" w:h="15840"/>
      <w:pgMar w:top="567" w:right="14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E499A" w14:textId="77777777" w:rsidR="009962A7" w:rsidRDefault="009962A7" w:rsidP="003141A0">
      <w:pPr>
        <w:spacing w:after="0" w:line="240" w:lineRule="auto"/>
      </w:pPr>
      <w:r>
        <w:separator/>
      </w:r>
    </w:p>
  </w:endnote>
  <w:endnote w:type="continuationSeparator" w:id="0">
    <w:p w14:paraId="4BE0EFF5" w14:textId="77777777" w:rsidR="009962A7" w:rsidRDefault="009962A7" w:rsidP="003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D9B6" w14:textId="77777777" w:rsidR="009962A7" w:rsidRDefault="009962A7" w:rsidP="003141A0">
      <w:pPr>
        <w:spacing w:after="0" w:line="240" w:lineRule="auto"/>
      </w:pPr>
      <w:r>
        <w:separator/>
      </w:r>
    </w:p>
  </w:footnote>
  <w:footnote w:type="continuationSeparator" w:id="0">
    <w:p w14:paraId="12272FD7" w14:textId="77777777" w:rsidR="009962A7" w:rsidRDefault="009962A7" w:rsidP="0031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D8C"/>
    <w:multiLevelType w:val="hybridMultilevel"/>
    <w:tmpl w:val="103E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0CA9"/>
    <w:multiLevelType w:val="hybridMultilevel"/>
    <w:tmpl w:val="D794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DED"/>
    <w:multiLevelType w:val="hybridMultilevel"/>
    <w:tmpl w:val="297A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32F85"/>
    <w:multiLevelType w:val="hybridMultilevel"/>
    <w:tmpl w:val="D34EDC2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 w16cid:durableId="2033871545">
    <w:abstractNumId w:val="3"/>
  </w:num>
  <w:num w:numId="2" w16cid:durableId="414668648">
    <w:abstractNumId w:val="1"/>
  </w:num>
  <w:num w:numId="3" w16cid:durableId="1652370291">
    <w:abstractNumId w:val="2"/>
  </w:num>
  <w:num w:numId="4" w16cid:durableId="140876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A0"/>
    <w:rsid w:val="00001B26"/>
    <w:rsid w:val="000445AF"/>
    <w:rsid w:val="000814B1"/>
    <w:rsid w:val="000965CB"/>
    <w:rsid w:val="000A65BC"/>
    <w:rsid w:val="000D3484"/>
    <w:rsid w:val="000E7F55"/>
    <w:rsid w:val="00111D93"/>
    <w:rsid w:val="0012356F"/>
    <w:rsid w:val="0013069A"/>
    <w:rsid w:val="00143FCB"/>
    <w:rsid w:val="0016064A"/>
    <w:rsid w:val="00193754"/>
    <w:rsid w:val="001B18AD"/>
    <w:rsid w:val="001E0541"/>
    <w:rsid w:val="00210E6D"/>
    <w:rsid w:val="00211C78"/>
    <w:rsid w:val="00225C90"/>
    <w:rsid w:val="00270A46"/>
    <w:rsid w:val="00290851"/>
    <w:rsid w:val="00297E4D"/>
    <w:rsid w:val="002A2FBA"/>
    <w:rsid w:val="002B71E5"/>
    <w:rsid w:val="002D5710"/>
    <w:rsid w:val="002F4B01"/>
    <w:rsid w:val="002F5785"/>
    <w:rsid w:val="003141A0"/>
    <w:rsid w:val="00344F8D"/>
    <w:rsid w:val="00361BF9"/>
    <w:rsid w:val="00396B10"/>
    <w:rsid w:val="003D04BC"/>
    <w:rsid w:val="0040229D"/>
    <w:rsid w:val="00406D2D"/>
    <w:rsid w:val="00470FC9"/>
    <w:rsid w:val="00474B81"/>
    <w:rsid w:val="004B2329"/>
    <w:rsid w:val="004C4EC3"/>
    <w:rsid w:val="004E0B85"/>
    <w:rsid w:val="004E59F2"/>
    <w:rsid w:val="00510582"/>
    <w:rsid w:val="00516A30"/>
    <w:rsid w:val="005332F0"/>
    <w:rsid w:val="005A3D2D"/>
    <w:rsid w:val="005B24D9"/>
    <w:rsid w:val="005D6A2C"/>
    <w:rsid w:val="00600EA0"/>
    <w:rsid w:val="006041C1"/>
    <w:rsid w:val="00630EFA"/>
    <w:rsid w:val="006549DB"/>
    <w:rsid w:val="006715F2"/>
    <w:rsid w:val="006F78CF"/>
    <w:rsid w:val="00712DBA"/>
    <w:rsid w:val="00735194"/>
    <w:rsid w:val="00737D53"/>
    <w:rsid w:val="00744E0A"/>
    <w:rsid w:val="00751CF1"/>
    <w:rsid w:val="007530F7"/>
    <w:rsid w:val="00777C9C"/>
    <w:rsid w:val="007F7549"/>
    <w:rsid w:val="00830F56"/>
    <w:rsid w:val="008362D9"/>
    <w:rsid w:val="00840C40"/>
    <w:rsid w:val="00862D12"/>
    <w:rsid w:val="008804C8"/>
    <w:rsid w:val="00885A34"/>
    <w:rsid w:val="00886900"/>
    <w:rsid w:val="008A318F"/>
    <w:rsid w:val="008B498E"/>
    <w:rsid w:val="008D1140"/>
    <w:rsid w:val="008F6FA5"/>
    <w:rsid w:val="0090605E"/>
    <w:rsid w:val="009068B9"/>
    <w:rsid w:val="0091097B"/>
    <w:rsid w:val="00912738"/>
    <w:rsid w:val="00913520"/>
    <w:rsid w:val="009279D8"/>
    <w:rsid w:val="00930654"/>
    <w:rsid w:val="009962A7"/>
    <w:rsid w:val="009C47D0"/>
    <w:rsid w:val="009F3C6F"/>
    <w:rsid w:val="00A200B3"/>
    <w:rsid w:val="00A2799C"/>
    <w:rsid w:val="00A653D4"/>
    <w:rsid w:val="00A709F2"/>
    <w:rsid w:val="00A74262"/>
    <w:rsid w:val="00A8495C"/>
    <w:rsid w:val="00AB239D"/>
    <w:rsid w:val="00AD7F22"/>
    <w:rsid w:val="00AF2447"/>
    <w:rsid w:val="00AF7738"/>
    <w:rsid w:val="00B00E2E"/>
    <w:rsid w:val="00B11EAC"/>
    <w:rsid w:val="00B454B1"/>
    <w:rsid w:val="00B5332E"/>
    <w:rsid w:val="00B737EF"/>
    <w:rsid w:val="00B8683E"/>
    <w:rsid w:val="00BB5BD4"/>
    <w:rsid w:val="00BD5C3E"/>
    <w:rsid w:val="00BD6A28"/>
    <w:rsid w:val="00BF1D69"/>
    <w:rsid w:val="00C04124"/>
    <w:rsid w:val="00C72F29"/>
    <w:rsid w:val="00C7386D"/>
    <w:rsid w:val="00C758A0"/>
    <w:rsid w:val="00CA0DA5"/>
    <w:rsid w:val="00CA4266"/>
    <w:rsid w:val="00CB1710"/>
    <w:rsid w:val="00CC29CC"/>
    <w:rsid w:val="00CC7238"/>
    <w:rsid w:val="00CE3306"/>
    <w:rsid w:val="00CE34C8"/>
    <w:rsid w:val="00CE59EC"/>
    <w:rsid w:val="00CE5BBF"/>
    <w:rsid w:val="00CE6D2D"/>
    <w:rsid w:val="00CF04CD"/>
    <w:rsid w:val="00CF4B06"/>
    <w:rsid w:val="00D00FA9"/>
    <w:rsid w:val="00D01BC3"/>
    <w:rsid w:val="00D16886"/>
    <w:rsid w:val="00D42886"/>
    <w:rsid w:val="00D65A16"/>
    <w:rsid w:val="00D70EC8"/>
    <w:rsid w:val="00DA3022"/>
    <w:rsid w:val="00DD3740"/>
    <w:rsid w:val="00DE7157"/>
    <w:rsid w:val="00E04EDE"/>
    <w:rsid w:val="00E056F5"/>
    <w:rsid w:val="00E25EFC"/>
    <w:rsid w:val="00E30079"/>
    <w:rsid w:val="00E301AC"/>
    <w:rsid w:val="00E47894"/>
    <w:rsid w:val="00E9641F"/>
    <w:rsid w:val="00EF34D1"/>
    <w:rsid w:val="00F10652"/>
    <w:rsid w:val="00F26F29"/>
    <w:rsid w:val="00F3541E"/>
    <w:rsid w:val="00F41CBD"/>
    <w:rsid w:val="00F443C5"/>
    <w:rsid w:val="00F851AE"/>
    <w:rsid w:val="00F87EC8"/>
    <w:rsid w:val="00F90C53"/>
    <w:rsid w:val="00FD323B"/>
    <w:rsid w:val="00F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31A5B"/>
  <w15:docId w15:val="{419BBE22-FE49-4F03-90A9-F4AD102F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41A0"/>
  </w:style>
  <w:style w:type="paragraph" w:styleId="a5">
    <w:name w:val="footer"/>
    <w:basedOn w:val="a"/>
    <w:link w:val="a6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141A0"/>
  </w:style>
  <w:style w:type="character" w:styleId="a7">
    <w:name w:val="Hyperlink"/>
    <w:basedOn w:val="a0"/>
    <w:uiPriority w:val="99"/>
    <w:unhideWhenUsed/>
    <w:rsid w:val="005D6A2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D6A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D6A2C"/>
    <w:rPr>
      <w:color w:val="954F72" w:themeColor="followedHyperlink"/>
      <w:u w:val="single"/>
    </w:rPr>
  </w:style>
  <w:style w:type="paragraph" w:styleId="a9">
    <w:name w:val="List Paragraph"/>
    <w:aliases w:val="00 List Bull,Table Heading,Heading_custom,Footnote,En tête 1"/>
    <w:basedOn w:val="a"/>
    <w:link w:val="aa"/>
    <w:uiPriority w:val="34"/>
    <w:qFormat/>
    <w:rsid w:val="00C758A0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210E6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210E6D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210E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44E0A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744E0A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744E0A"/>
    <w:rPr>
      <w:vertAlign w:val="superscript"/>
    </w:rPr>
  </w:style>
  <w:style w:type="table" w:styleId="af1">
    <w:name w:val="Table Grid"/>
    <w:basedOn w:val="a1"/>
    <w:uiPriority w:val="39"/>
    <w:rsid w:val="0013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9"/>
    <w:uiPriority w:val="34"/>
    <w:qFormat/>
    <w:locked/>
    <w:rsid w:val="0013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BB6C-139D-4010-8F4E-3FF11397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ภ.2 ภ.จว.นครนายก สภ.นาหินลาด ส.ต.ต.ภัทรดนัย ธาดา</cp:lastModifiedBy>
  <cp:revision>3</cp:revision>
  <cp:lastPrinted>2025-04-18T14:15:00Z</cp:lastPrinted>
  <dcterms:created xsi:type="dcterms:W3CDTF">2025-04-18T14:14:00Z</dcterms:created>
  <dcterms:modified xsi:type="dcterms:W3CDTF">2025-04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24fc082d43d7cb2512826a42ea5bfbc71eb7942ce36fccac271397b77d4018</vt:lpwstr>
  </property>
</Properties>
</file>